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50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B05EE" w:rsidRPr="00A952FA" w14:paraId="2685C535" w14:textId="77777777" w:rsidTr="00263A79">
        <w:trPr>
          <w:trHeight w:val="1191"/>
        </w:trPr>
        <w:tc>
          <w:tcPr>
            <w:tcW w:w="1701" w:type="dxa"/>
            <w:shd w:val="clear" w:color="auto" w:fill="FFCCFF"/>
            <w:vAlign w:val="center"/>
          </w:tcPr>
          <w:p w14:paraId="09D0D179" w14:textId="6979697F" w:rsidR="007B05EE" w:rsidRPr="00843AC9" w:rsidRDefault="007B05EE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每經過+5000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2B00C894" w14:textId="6896D2F9" w:rsidR="007B05EE" w:rsidRPr="00843AC9" w:rsidRDefault="007B05EE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遇見小兔子+7000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37581410" w14:textId="6D96FD7D" w:rsidR="007B05EE" w:rsidRPr="00B421CE" w:rsidRDefault="007B05EE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421CE">
              <w:rPr>
                <w:rFonts w:ascii="標楷體" w:eastAsia="標楷體" w:hAnsi="標楷體" w:hint="eastAsia"/>
                <w:sz w:val="36"/>
                <w:szCs w:val="36"/>
              </w:rPr>
              <w:t>買飼料</w:t>
            </w:r>
            <w:r w:rsidR="00B421CE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B421CE" w:rsidRPr="00B421CE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1712B094" w14:textId="5C904570" w:rsidR="007B05EE" w:rsidRPr="00843AC9" w:rsidRDefault="00B421CE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跟兔子互動+3000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6130C1C0" w14:textId="41AE2DD1" w:rsidR="007B05EE" w:rsidRPr="00843AC9" w:rsidRDefault="00B421CE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兔子咬電線-2000</w:t>
            </w:r>
          </w:p>
        </w:tc>
      </w:tr>
      <w:tr w:rsidR="00981DF0" w:rsidRPr="00A952FA" w14:paraId="620805DA" w14:textId="77777777" w:rsidTr="008B0BDB">
        <w:trPr>
          <w:trHeight w:val="1871"/>
        </w:trPr>
        <w:tc>
          <w:tcPr>
            <w:tcW w:w="1701" w:type="dxa"/>
            <w:shd w:val="clear" w:color="auto" w:fill="FFFFCC"/>
            <w:vAlign w:val="center"/>
          </w:tcPr>
          <w:p w14:paraId="067E1552" w14:textId="68EAAF0E" w:rsidR="00981DF0" w:rsidRPr="00290B83" w:rsidRDefault="00981DF0" w:rsidP="007B05E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290B83">
              <w:rPr>
                <w:rFonts w:ascii="標楷體" w:eastAsia="標楷體" w:hAnsi="標楷體" w:hint="eastAsia"/>
                <w:sz w:val="32"/>
                <w:szCs w:val="32"/>
              </w:rPr>
              <w:t>兔子誤吃塑膠</w:t>
            </w:r>
            <w:proofErr w:type="gramEnd"/>
            <w:r w:rsidRPr="00290B83">
              <w:rPr>
                <w:rFonts w:ascii="標楷體" w:eastAsia="標楷體" w:hAnsi="標楷體" w:hint="eastAsia"/>
                <w:sz w:val="32"/>
                <w:szCs w:val="32"/>
              </w:rPr>
              <w:t>-80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14:paraId="50652F70" w14:textId="3B64BE0A" w:rsidR="00981DF0" w:rsidRPr="00843AC9" w:rsidRDefault="00596B22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2DB567C" wp14:editId="61324F1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373505</wp:posOffset>
                  </wp:positionV>
                  <wp:extent cx="2457450" cy="2457450"/>
                  <wp:effectExtent l="0" t="0" r="0" b="0"/>
                  <wp:wrapNone/>
                  <wp:docPr id="4" name="圖片 4" descr="櫻花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櫻花 Pusheen 貓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63E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266FB05" wp14:editId="51498DB1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-1110615</wp:posOffset>
                  </wp:positionV>
                  <wp:extent cx="1333500" cy="1333500"/>
                  <wp:effectExtent l="0" t="0" r="0" b="0"/>
                  <wp:wrapNone/>
                  <wp:docPr id="3" name="圖形 3" descr="花朵裝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形 3" descr="花朵裝飾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63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133CB2" wp14:editId="7712E13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1209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9A1C81" w14:textId="60C9D61E" w:rsidR="00981DF0" w:rsidRPr="00C963EA" w:rsidRDefault="00981DF0" w:rsidP="00981DF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CCCCFF"/>
                                      <w:sz w:val="72"/>
                                      <w:szCs w:val="72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rgbClr w14:val="9966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63EA">
                                    <w:rPr>
                                      <w:rFonts w:ascii="標楷體" w:eastAsia="標楷體" w:hAnsi="標楷體" w:hint="eastAsia"/>
                                      <w:b/>
                                      <w:color w:val="CCCCFF"/>
                                      <w:sz w:val="72"/>
                                      <w:szCs w:val="72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rgbClr w14:val="9966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兔子小富翁</w:t>
                                  </w:r>
                                </w:p>
                                <w:p w14:paraId="2497AD00" w14:textId="77777777" w:rsidR="00C963EA" w:rsidRDefault="00C963EA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33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9.85pt;margin-top:16.7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GgQYzncAAAACQEAAA8AAABk&#10;cnMvZG93bnJldi54bWxMj8tOwzAQRfdI/IM1SOyo84K2IU6FCqyBwge48RCHxOModtvA1zNdwWoe&#10;9+rOmWozu0EccQqdJwXpIgGB1HjTUavg4/35ZgUiRE1GD55QwTcG2NSXF5UujT/RGx53sRUcQqHU&#10;CmyMYyllaCw6HRZ+RGLt009ORx6nVppJnzjcDTJLkjvpdEd8weoRtxabfndwClaJe+n7dfYaXPGT&#10;3trto38av5S6vpof7kFEnOOfGc74jA41M+39gUwQg4J8vWQn17wAwXqeLXmxPzdpAbKu5P8P6l8A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aBBjOdwAAAAJ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14:paraId="199A1C81" w14:textId="60C9D61E" w:rsidR="00981DF0" w:rsidRPr="00C963EA" w:rsidRDefault="00981DF0" w:rsidP="00981DF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CCCFF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3EA">
                              <w:rPr>
                                <w:rFonts w:ascii="標楷體" w:eastAsia="標楷體" w:hAnsi="標楷體" w:hint="eastAsia"/>
                                <w:b/>
                                <w:color w:val="CCCCFF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兔子小富翁</w:t>
                            </w:r>
                          </w:p>
                          <w:p w14:paraId="2497AD00" w14:textId="77777777" w:rsidR="00C963EA" w:rsidRDefault="00C963EA"/>
                        </w:txbxContent>
                      </v:textbox>
                    </v:shape>
                  </w:pict>
                </mc:Fallback>
              </mc:AlternateContent>
            </w:r>
            <w:r w:rsidR="00981D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F77C60" wp14:editId="529E792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78125</wp:posOffset>
                      </wp:positionV>
                      <wp:extent cx="1828800" cy="1828800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444D37" w14:textId="77777777" w:rsidR="00981DF0" w:rsidRDefault="00981DF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77C60" id="文字方塊 2" o:spid="_x0000_s1027" type="#_x0000_t202" style="position:absolute;left:0;text-align:left;margin-left:.2pt;margin-top:218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" filled="f" stroked="f">
                      <v:fill o:detectmouseclick="t"/>
                      <v:textbox style="mso-fit-shape-to-text:t">
                        <w:txbxContent>
                          <w:p w14:paraId="48444D37" w14:textId="77777777" w:rsidR="00981DF0" w:rsidRDefault="00981D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3EFBEEE1" w14:textId="0AC09246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兔子捐款+6000</w:t>
            </w:r>
          </w:p>
        </w:tc>
      </w:tr>
      <w:tr w:rsidR="00981DF0" w:rsidRPr="00A952FA" w14:paraId="15CAC226" w14:textId="77777777" w:rsidTr="008B0BDB">
        <w:trPr>
          <w:trHeight w:val="1871"/>
        </w:trPr>
        <w:tc>
          <w:tcPr>
            <w:tcW w:w="1701" w:type="dxa"/>
            <w:shd w:val="clear" w:color="auto" w:fill="FFFFCC"/>
            <w:vAlign w:val="center"/>
          </w:tcPr>
          <w:p w14:paraId="5ED34097" w14:textId="7538443F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美容院-5000</w:t>
            </w: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6961CCD3" w14:textId="68616475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14:paraId="3DC3A62C" w14:textId="25E38C78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遛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兔子+2000</w:t>
            </w:r>
          </w:p>
        </w:tc>
      </w:tr>
      <w:tr w:rsidR="00981DF0" w:rsidRPr="00A952FA" w14:paraId="27BA9972" w14:textId="77777777" w:rsidTr="008B0BDB">
        <w:trPr>
          <w:trHeight w:val="1871"/>
        </w:trPr>
        <w:tc>
          <w:tcPr>
            <w:tcW w:w="1701" w:type="dxa"/>
            <w:shd w:val="clear" w:color="auto" w:fill="FFFFCC"/>
            <w:vAlign w:val="center"/>
          </w:tcPr>
          <w:p w14:paraId="3997C327" w14:textId="5690BA82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玩具+6000</w:t>
            </w: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0E268903" w14:textId="2A09F5DB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14:paraId="7762E365" w14:textId="22C665BA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兔子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看見狗嚇到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-5000</w:t>
            </w:r>
          </w:p>
        </w:tc>
      </w:tr>
      <w:tr w:rsidR="00981DF0" w:rsidRPr="00A952FA" w14:paraId="0220C8C3" w14:textId="77777777" w:rsidTr="008B0BDB">
        <w:trPr>
          <w:trHeight w:val="1871"/>
        </w:trPr>
        <w:tc>
          <w:tcPr>
            <w:tcW w:w="1701" w:type="dxa"/>
            <w:shd w:val="clear" w:color="auto" w:fill="FFFFCC"/>
            <w:vAlign w:val="center"/>
          </w:tcPr>
          <w:p w14:paraId="002CD735" w14:textId="37E33CCB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兔子生病-5000</w:t>
            </w: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5348ADBF" w14:textId="169D8FC6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14:paraId="4101EE53" w14:textId="50BDD205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帶兔子認識朋友+4000</w:t>
            </w:r>
          </w:p>
        </w:tc>
      </w:tr>
      <w:tr w:rsidR="00981DF0" w:rsidRPr="00A952FA" w14:paraId="58FA285F" w14:textId="77777777" w:rsidTr="008B0BDB">
        <w:trPr>
          <w:trHeight w:val="1871"/>
        </w:trPr>
        <w:tc>
          <w:tcPr>
            <w:tcW w:w="1701" w:type="dxa"/>
            <w:shd w:val="clear" w:color="auto" w:fill="FFFFCC"/>
            <w:vAlign w:val="center"/>
          </w:tcPr>
          <w:p w14:paraId="49FA3683" w14:textId="1647D857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兔子學才藝-7000</w:t>
            </w: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1F0A2A4A" w14:textId="734A8EB6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14:paraId="347DCBA4" w14:textId="37260522" w:rsidR="00981DF0" w:rsidRPr="00843AC9" w:rsidRDefault="00981DF0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兔子受傷-7000</w:t>
            </w:r>
          </w:p>
        </w:tc>
      </w:tr>
      <w:tr w:rsidR="003A562B" w:rsidRPr="00A952FA" w14:paraId="353A5C83" w14:textId="77777777" w:rsidTr="00263A79">
        <w:trPr>
          <w:trHeight w:val="1871"/>
        </w:trPr>
        <w:tc>
          <w:tcPr>
            <w:tcW w:w="1701" w:type="dxa"/>
            <w:shd w:val="clear" w:color="auto" w:fill="66FFCC"/>
            <w:vAlign w:val="center"/>
          </w:tcPr>
          <w:p w14:paraId="5D0715CA" w14:textId="20A92C06" w:rsidR="00E04684" w:rsidRPr="00843AC9" w:rsidRDefault="000F1456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起吃下午茶+6000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73DBC6BD" w14:textId="01E46356" w:rsidR="00E04684" w:rsidRPr="00843AC9" w:rsidRDefault="000F1456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牧草-6000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0BBD8B32" w14:textId="7760F1D7" w:rsidR="00E04684" w:rsidRPr="00843AC9" w:rsidRDefault="000F1456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起追劇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+5000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4BA2C73A" w14:textId="4AD0A903" w:rsidR="00E04684" w:rsidRPr="00843AC9" w:rsidRDefault="000F1456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零食-4000</w:t>
            </w:r>
          </w:p>
        </w:tc>
        <w:tc>
          <w:tcPr>
            <w:tcW w:w="1701" w:type="dxa"/>
            <w:shd w:val="clear" w:color="auto" w:fill="66CCFF"/>
            <w:vAlign w:val="center"/>
          </w:tcPr>
          <w:p w14:paraId="2CC24E16" w14:textId="19E55C99" w:rsidR="00E04684" w:rsidRPr="00843AC9" w:rsidRDefault="000F1456" w:rsidP="007B05E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公園玩+2000</w:t>
            </w:r>
          </w:p>
        </w:tc>
      </w:tr>
    </w:tbl>
    <w:p w14:paraId="1AFBE21D" w14:textId="77777777" w:rsidR="007E7B1B" w:rsidRPr="00A952FA" w:rsidRDefault="007E7B1B" w:rsidP="007B05EE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F1456"/>
    <w:rsid w:val="00121D36"/>
    <w:rsid w:val="00135889"/>
    <w:rsid w:val="00204C8B"/>
    <w:rsid w:val="00226066"/>
    <w:rsid w:val="00247B64"/>
    <w:rsid w:val="00263A79"/>
    <w:rsid w:val="00290B83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91305"/>
    <w:rsid w:val="00596B22"/>
    <w:rsid w:val="00621B6E"/>
    <w:rsid w:val="00642D71"/>
    <w:rsid w:val="006512D9"/>
    <w:rsid w:val="006B7289"/>
    <w:rsid w:val="006C26C0"/>
    <w:rsid w:val="006D2C7D"/>
    <w:rsid w:val="00701F81"/>
    <w:rsid w:val="00727DC2"/>
    <w:rsid w:val="007B05EE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81DF0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421CE"/>
    <w:rsid w:val="00B51EAC"/>
    <w:rsid w:val="00C021EA"/>
    <w:rsid w:val="00C02E15"/>
    <w:rsid w:val="00C7156B"/>
    <w:rsid w:val="00C963EA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7829-C0E5-47B8-AAE1-E3479524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31T05:07:00Z</cp:lastPrinted>
  <dcterms:created xsi:type="dcterms:W3CDTF">2024-04-23T03:08:00Z</dcterms:created>
  <dcterms:modified xsi:type="dcterms:W3CDTF">2024-05-07T02:58:00Z</dcterms:modified>
</cp:coreProperties>
</file>